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E2" w:rsidRDefault="00EA16B6" w:rsidP="004649E2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18808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9178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9E2" w:rsidRDefault="004649E2" w:rsidP="004649E2">
      <w:pPr>
        <w:ind w:left="426"/>
        <w:jc w:val="right"/>
        <w:rPr>
          <w:b/>
          <w:color w:val="232323"/>
          <w:sz w:val="22"/>
          <w:szCs w:val="22"/>
        </w:rPr>
      </w:pPr>
    </w:p>
    <w:p w:rsidR="004649E2" w:rsidRDefault="00EA16B6" w:rsidP="004649E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4649E2" w:rsidRDefault="004649E2" w:rsidP="004649E2">
      <w:pPr>
        <w:ind w:left="426"/>
        <w:rPr>
          <w:sz w:val="22"/>
          <w:szCs w:val="22"/>
        </w:rPr>
      </w:pPr>
    </w:p>
    <w:p w:rsidR="004649E2" w:rsidRDefault="004649E2" w:rsidP="004649E2">
      <w:pPr>
        <w:spacing w:before="1"/>
        <w:ind w:left="426"/>
        <w:rPr>
          <w:rFonts w:eastAsiaTheme="minorHAnsi"/>
          <w:sz w:val="22"/>
          <w:szCs w:val="22"/>
        </w:rPr>
      </w:pPr>
    </w:p>
    <w:p w:rsidR="00CD30E4" w:rsidRDefault="00EA16B6" w:rsidP="004649E2">
      <w:pPr>
        <w:spacing w:line="259" w:lineRule="auto"/>
        <w:ind w:left="23"/>
        <w:jc w:val="center"/>
        <w:rPr>
          <w:rFonts w:eastAsiaTheme="minorHAnsi"/>
          <w:b/>
          <w:sz w:val="28"/>
          <w:szCs w:val="28"/>
        </w:rPr>
      </w:pPr>
      <w:r w:rsidRPr="004649E2">
        <w:rPr>
          <w:rFonts w:eastAsiaTheme="minorHAnsi"/>
          <w:b/>
          <w:sz w:val="28"/>
          <w:szCs w:val="28"/>
        </w:rPr>
        <w:t>Vollmacht für die Zulassung eines Kraftfahrzeuges</w:t>
      </w:r>
    </w:p>
    <w:p w:rsidR="002C6118" w:rsidRPr="004649E2" w:rsidRDefault="002C6118" w:rsidP="002C6118">
      <w:pPr>
        <w:spacing w:line="259" w:lineRule="auto"/>
        <w:ind w:left="23"/>
        <w:rPr>
          <w:sz w:val="28"/>
          <w:szCs w:val="28"/>
        </w:rPr>
      </w:pPr>
    </w:p>
    <w:p w:rsidR="004649E2" w:rsidRDefault="00EA16B6" w:rsidP="00C6578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59" w:lineRule="auto"/>
        <w:rPr>
          <w:sz w:val="16"/>
        </w:rPr>
      </w:pPr>
      <w:r w:rsidRPr="002C6118">
        <w:rPr>
          <w:b/>
          <w:sz w:val="22"/>
          <w:szCs w:val="22"/>
        </w:rPr>
        <w:t>Bevollmächtigte/r:</w:t>
      </w:r>
      <w:r w:rsidRPr="00D50A30">
        <w:t xml:space="preserve"> </w:t>
      </w:r>
      <w:r w:rsidRPr="00D50A30">
        <w:rPr>
          <w:sz w:val="16"/>
        </w:rPr>
        <w:t>Name, Vorname / Firma (ze</w:t>
      </w:r>
      <w:r>
        <w:rPr>
          <w:sz w:val="16"/>
        </w:rPr>
        <w:t>ichnungsberechtigter Vertreter)</w:t>
      </w:r>
      <w:r w:rsidRPr="00D50A30">
        <w:rPr>
          <w:sz w:val="16"/>
        </w:rPr>
        <w:t>, ggf. Geb.-Datum</w:t>
      </w:r>
    </w:p>
    <w:sdt>
      <w:sdtPr>
        <w:rPr>
          <w:sz w:val="22"/>
          <w:szCs w:val="22"/>
        </w:rPr>
        <w:id w:val="432398798"/>
        <w:placeholder>
          <w:docPart w:val="8731B7FA14CC408D80A7685FA06D687B"/>
        </w:placeholder>
        <w:showingPlcHdr/>
      </w:sdtPr>
      <w:sdtEndPr/>
      <w:sdtContent>
        <w:bookmarkStart w:id="0" w:name="_GoBack" w:displacedByCustomXml="prev"/>
        <w:p w:rsidR="004649E2" w:rsidRPr="002C6118" w:rsidRDefault="00EA16B6" w:rsidP="00C65785">
          <w:pPr>
            <w:pBdr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pacing w:line="259" w:lineRule="auto"/>
            <w:rPr>
              <w:sz w:val="22"/>
              <w:szCs w:val="22"/>
            </w:rPr>
          </w:pPr>
          <w:r w:rsidRPr="004A5DD2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                                                          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                                                                                                                                             </w:t>
          </w:r>
        </w:p>
        <w:bookmarkEnd w:id="0" w:displacedByCustomXml="next"/>
      </w:sdtContent>
    </w:sdt>
    <w:p w:rsidR="004649E2" w:rsidRPr="007D04CB" w:rsidRDefault="004649E2" w:rsidP="00CD30E4">
      <w:pPr>
        <w:spacing w:line="259" w:lineRule="auto"/>
        <w:ind w:left="23"/>
        <w:rPr>
          <w:sz w:val="10"/>
          <w:szCs w:val="10"/>
        </w:rPr>
      </w:pPr>
    </w:p>
    <w:p w:rsidR="00CD30E4" w:rsidRPr="002C6118" w:rsidRDefault="00EA16B6" w:rsidP="00CD30E4">
      <w:pPr>
        <w:spacing w:line="259" w:lineRule="auto"/>
        <w:ind w:left="23"/>
        <w:rPr>
          <w:sz w:val="22"/>
          <w:szCs w:val="22"/>
        </w:rPr>
      </w:pPr>
      <w:r w:rsidRPr="002C6118">
        <w:rPr>
          <w:sz w:val="22"/>
          <w:szCs w:val="22"/>
        </w:rPr>
        <w:t>ist berechtigt, das nachfolgend genannte Kraftfahrzeug</w:t>
      </w:r>
    </w:p>
    <w:tbl>
      <w:tblPr>
        <w:tblStyle w:val="TableGrid"/>
        <w:tblW w:w="9666" w:type="dxa"/>
        <w:tblInd w:w="-30" w:type="dxa"/>
        <w:tblCellMar>
          <w:top w:w="3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024"/>
        <w:gridCol w:w="4642"/>
      </w:tblGrid>
      <w:tr w:rsidR="00C6163B" w:rsidTr="002C6118">
        <w:trPr>
          <w:trHeight w:val="498"/>
        </w:trPr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>Hersteller</w:t>
            </w:r>
          </w:p>
          <w:sdt>
            <w:sdtPr>
              <w:rPr>
                <w:sz w:val="22"/>
                <w:szCs w:val="22"/>
              </w:rPr>
              <w:id w:val="1521746899"/>
              <w:placeholder>
                <w:docPart w:val="39252A0D2E9A42B38687C41C19A38573"/>
              </w:placeholder>
              <w:showingPlcHdr/>
            </w:sdtPr>
            <w:sdtEndPr/>
            <w:sdtContent>
              <w:p w:rsidR="004A5DD2" w:rsidRPr="004A5DD2" w:rsidRDefault="00EA16B6" w:rsidP="004A5DD2">
                <w:pPr>
                  <w:spacing w:line="259" w:lineRule="auto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>amtliches Kennzeichen</w:t>
            </w:r>
          </w:p>
          <w:sdt>
            <w:sdtPr>
              <w:rPr>
                <w:sz w:val="22"/>
                <w:szCs w:val="22"/>
              </w:rPr>
              <w:id w:val="1996376268"/>
              <w:placeholder>
                <w:docPart w:val="B1A94EE23208438C8F4C0232F179F5CA"/>
              </w:placeholder>
              <w:showingPlcHdr/>
            </w:sdtPr>
            <w:sdtEndPr/>
            <w:sdtContent>
              <w:p w:rsidR="004A5DD2" w:rsidRDefault="00EA16B6" w:rsidP="004A5DD2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  <w:tr w:rsidR="00C6163B" w:rsidTr="002C6118">
        <w:trPr>
          <w:trHeight w:val="496"/>
        </w:trPr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>Fahrzeug-Ident.-Nr. (mind. letzten 6 Stellen)</w:t>
            </w:r>
          </w:p>
          <w:sdt>
            <w:sdtPr>
              <w:rPr>
                <w:sz w:val="22"/>
                <w:szCs w:val="22"/>
              </w:rPr>
              <w:id w:val="186571374"/>
              <w:placeholder>
                <w:docPart w:val="3C6B04B51D75484DB4C4D6570F38612A"/>
              </w:placeholder>
              <w:showingPlcHdr/>
            </w:sdtPr>
            <w:sdtEndPr/>
            <w:sdtContent>
              <w:p w:rsidR="004A5DD2" w:rsidRDefault="00EA16B6" w:rsidP="004A5DD2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>Nr. der Zulassungsbescheinigung II</w:t>
            </w:r>
            <w:r>
              <w:rPr>
                <w:sz w:val="16"/>
              </w:rPr>
              <w:t xml:space="preserve"> / früher: Kfz-Briefnummer</w:t>
            </w:r>
          </w:p>
          <w:sdt>
            <w:sdtPr>
              <w:rPr>
                <w:sz w:val="22"/>
                <w:szCs w:val="22"/>
              </w:rPr>
              <w:id w:val="1382209245"/>
              <w:placeholder>
                <w:docPart w:val="7312C776B42E4B6FA5F21E5E2148AC82"/>
              </w:placeholder>
              <w:showingPlcHdr/>
            </w:sdtPr>
            <w:sdtEndPr/>
            <w:sdtContent>
              <w:p w:rsidR="004A5DD2" w:rsidRDefault="00EA16B6" w:rsidP="004A5DD2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</w:tbl>
    <w:p w:rsidR="00CD30E4" w:rsidRPr="002C6118" w:rsidRDefault="00EA16B6" w:rsidP="00CD30E4">
      <w:pPr>
        <w:spacing w:line="259" w:lineRule="auto"/>
        <w:ind w:left="23"/>
        <w:rPr>
          <w:sz w:val="22"/>
          <w:szCs w:val="22"/>
        </w:rPr>
      </w:pPr>
      <w:r w:rsidRPr="002C6118">
        <w:rPr>
          <w:sz w:val="22"/>
          <w:szCs w:val="22"/>
        </w:rPr>
        <w:t>auf meinen/unseren Namen zuzulassen und die Fahrzeugpapiere in Empfang zu nehmen.</w:t>
      </w:r>
    </w:p>
    <w:p w:rsidR="00CD30E4" w:rsidRPr="007D04CB" w:rsidRDefault="00CD30E4" w:rsidP="00CD30E4">
      <w:pPr>
        <w:spacing w:line="259" w:lineRule="auto"/>
        <w:ind w:left="23"/>
        <w:rPr>
          <w:sz w:val="10"/>
          <w:szCs w:val="10"/>
        </w:rPr>
      </w:pPr>
    </w:p>
    <w:tbl>
      <w:tblPr>
        <w:tblStyle w:val="TableGrid"/>
        <w:tblW w:w="9666" w:type="dxa"/>
        <w:tblInd w:w="-30" w:type="dxa"/>
        <w:tblCellMar>
          <w:top w:w="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80"/>
        <w:gridCol w:w="3844"/>
        <w:gridCol w:w="1260"/>
        <w:gridCol w:w="1954"/>
        <w:gridCol w:w="1428"/>
      </w:tblGrid>
      <w:tr w:rsidR="00C6163B" w:rsidTr="002C6118">
        <w:trPr>
          <w:trHeight w:val="286"/>
        </w:trPr>
        <w:tc>
          <w:tcPr>
            <w:tcW w:w="96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Pr="002C6118" w:rsidRDefault="00EA16B6" w:rsidP="00FA5782">
            <w:pPr>
              <w:spacing w:line="259" w:lineRule="auto"/>
              <w:rPr>
                <w:sz w:val="22"/>
                <w:szCs w:val="22"/>
              </w:rPr>
            </w:pPr>
            <w:r w:rsidRPr="002C6118">
              <w:rPr>
                <w:b/>
                <w:sz w:val="22"/>
                <w:szCs w:val="22"/>
              </w:rPr>
              <w:t>Fahrzeughalter (Vollmachtgeber):</w:t>
            </w:r>
          </w:p>
        </w:tc>
      </w:tr>
      <w:tr w:rsidR="00C6163B" w:rsidTr="004A5DD2">
        <w:trPr>
          <w:trHeight w:val="482"/>
        </w:trPr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ind w:left="118"/>
              <w:rPr>
                <w:sz w:val="14"/>
              </w:rPr>
            </w:pPr>
            <w:r>
              <w:rPr>
                <w:sz w:val="14"/>
              </w:rPr>
              <w:t>Titel</w:t>
            </w:r>
          </w:p>
          <w:sdt>
            <w:sdtPr>
              <w:rPr>
                <w:sz w:val="22"/>
                <w:szCs w:val="22"/>
              </w:rPr>
              <w:id w:val="484132425"/>
              <w:placeholder>
                <w:docPart w:val="D935C4CA8CF64E1B9ED9C7B0289B6679"/>
              </w:placeholder>
              <w:showingPlcHdr/>
            </w:sdtPr>
            <w:sdtEndPr/>
            <w:sdtContent>
              <w:p w:rsidR="004A5DD2" w:rsidRDefault="00EA16B6" w:rsidP="0038460D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ind w:left="2"/>
              <w:rPr>
                <w:sz w:val="14"/>
              </w:rPr>
            </w:pPr>
            <w:r>
              <w:rPr>
                <w:sz w:val="14"/>
              </w:rPr>
              <w:t>Name oder juristische Person</w:t>
            </w:r>
          </w:p>
          <w:sdt>
            <w:sdtPr>
              <w:rPr>
                <w:sz w:val="22"/>
                <w:szCs w:val="22"/>
              </w:rPr>
              <w:id w:val="-130946681"/>
              <w:placeholder>
                <w:docPart w:val="CAD8DEB766964495A4148918AEF97D0F"/>
              </w:placeholder>
              <w:showingPlcHdr/>
            </w:sdtPr>
            <w:sdtEndPr/>
            <w:sdtContent>
              <w:p w:rsidR="004A5DD2" w:rsidRDefault="00EA16B6" w:rsidP="004A5DD2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rPr>
                <w:sz w:val="14"/>
              </w:rPr>
            </w:pPr>
            <w:r>
              <w:rPr>
                <w:sz w:val="14"/>
              </w:rPr>
              <w:t>Vorname</w:t>
            </w:r>
          </w:p>
          <w:sdt>
            <w:sdtPr>
              <w:rPr>
                <w:sz w:val="22"/>
                <w:szCs w:val="22"/>
              </w:rPr>
              <w:id w:val="-282353841"/>
              <w:placeholder>
                <w:docPart w:val="B55F37E15E614F86B77654462F7F8F5D"/>
              </w:placeholder>
              <w:showingPlcHdr/>
            </w:sdtPr>
            <w:sdtEndPr/>
            <w:sdtContent>
              <w:p w:rsidR="004A5DD2" w:rsidRDefault="00EA16B6" w:rsidP="004A5DD2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ind w:left="118"/>
              <w:rPr>
                <w:sz w:val="14"/>
              </w:rPr>
            </w:pPr>
            <w:r>
              <w:rPr>
                <w:sz w:val="14"/>
              </w:rPr>
              <w:t>Geb.-Datum</w:t>
            </w:r>
          </w:p>
          <w:sdt>
            <w:sdtPr>
              <w:rPr>
                <w:sz w:val="22"/>
                <w:szCs w:val="22"/>
              </w:rPr>
              <w:id w:val="497081085"/>
              <w:placeholder>
                <w:docPart w:val="52C1BE2295CE4F4EB1B924E84BADF6D4"/>
              </w:placeholder>
              <w:showingPlcHdr/>
            </w:sdtPr>
            <w:sdtEndPr/>
            <w:sdtContent>
              <w:p w:rsidR="004A5DD2" w:rsidRPr="0038460D" w:rsidRDefault="00EA16B6" w:rsidP="0038460D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</w:tr>
      <w:tr w:rsidR="00C6163B" w:rsidTr="004A5DD2">
        <w:trPr>
          <w:trHeight w:val="322"/>
        </w:trPr>
        <w:tc>
          <w:tcPr>
            <w:tcW w:w="5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5DD2" w:rsidRDefault="00EA16B6" w:rsidP="00FA5782">
            <w:pPr>
              <w:spacing w:line="259" w:lineRule="auto"/>
              <w:ind w:left="2"/>
              <w:rPr>
                <w:sz w:val="14"/>
              </w:rPr>
            </w:pPr>
            <w:r>
              <w:rPr>
                <w:sz w:val="14"/>
              </w:rPr>
              <w:t>Namens-Zusatz / zeichnungsberechtigter Vertreter</w:t>
            </w:r>
          </w:p>
          <w:sdt>
            <w:sdtPr>
              <w:rPr>
                <w:sz w:val="22"/>
                <w:szCs w:val="22"/>
              </w:rPr>
              <w:id w:val="-1186754224"/>
              <w:placeholder>
                <w:docPart w:val="BC3FDE8738CC454B84CEEE1820599B59"/>
              </w:placeholder>
              <w:showingPlcHdr/>
            </w:sdtPr>
            <w:sdtEndPr/>
            <w:sdtContent>
              <w:p w:rsidR="004A5DD2" w:rsidRPr="004A5DD2" w:rsidRDefault="00EA16B6" w:rsidP="004A5DD2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2" w:rsidRDefault="00EA16B6" w:rsidP="004A5DD2">
            <w:pPr>
              <w:spacing w:line="259" w:lineRule="auto"/>
              <w:ind w:left="2"/>
              <w:rPr>
                <w:sz w:val="14"/>
              </w:rPr>
            </w:pPr>
            <w:r>
              <w:rPr>
                <w:sz w:val="14"/>
              </w:rPr>
              <w:t>ggf. Geburtsname</w:t>
            </w:r>
          </w:p>
          <w:sdt>
            <w:sdtPr>
              <w:rPr>
                <w:sz w:val="22"/>
                <w:szCs w:val="22"/>
              </w:rPr>
              <w:id w:val="828946897"/>
              <w:placeholder>
                <w:docPart w:val="81D1DE3CE8CF4F26B975976A5A63DF6C"/>
              </w:placeholder>
              <w:showingPlcHdr/>
            </w:sdtPr>
            <w:sdtEndPr/>
            <w:sdtContent>
              <w:p w:rsidR="004A5DD2" w:rsidRPr="004A5DD2" w:rsidRDefault="00EA16B6" w:rsidP="004A5DD2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  <w:tr w:rsidR="00C6163B" w:rsidTr="004A5DD2">
        <w:trPr>
          <w:trHeight w:val="482"/>
        </w:trPr>
        <w:tc>
          <w:tcPr>
            <w:tcW w:w="5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rPr>
                <w:sz w:val="14"/>
              </w:rPr>
            </w:pPr>
            <w:r>
              <w:rPr>
                <w:sz w:val="14"/>
              </w:rPr>
              <w:t>Straße und Hausnummer</w:t>
            </w:r>
          </w:p>
          <w:sdt>
            <w:sdtPr>
              <w:rPr>
                <w:sz w:val="22"/>
                <w:szCs w:val="22"/>
              </w:rPr>
              <w:id w:val="69169498"/>
              <w:placeholder>
                <w:docPart w:val="A01838AE7DD749568EBBD5E773DE3FBC"/>
              </w:placeholder>
              <w:showingPlcHdr/>
            </w:sdtPr>
            <w:sdtEndPr/>
            <w:sdtContent>
              <w:p w:rsidR="004A5DD2" w:rsidRPr="004A5DD2" w:rsidRDefault="00EA16B6" w:rsidP="004A5DD2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ind w:left="60"/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  <w:sdt>
            <w:sdtPr>
              <w:rPr>
                <w:sz w:val="22"/>
                <w:szCs w:val="22"/>
              </w:rPr>
              <w:id w:val="937482465"/>
              <w:placeholder>
                <w:docPart w:val="42AE47EF6F2945BA80505E56831B364B"/>
              </w:placeholder>
              <w:showingPlcHdr/>
            </w:sdtPr>
            <w:sdtEndPr/>
            <w:sdtContent>
              <w:p w:rsidR="00E106C0" w:rsidRPr="00E106C0" w:rsidRDefault="00EA16B6" w:rsidP="00E106C0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  <w:tc>
          <w:tcPr>
            <w:tcW w:w="3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ind w:left="2"/>
              <w:rPr>
                <w:sz w:val="14"/>
              </w:rPr>
            </w:pPr>
            <w:r>
              <w:rPr>
                <w:sz w:val="14"/>
              </w:rPr>
              <w:t>Wohnort / Firmenanschrift</w:t>
            </w:r>
          </w:p>
          <w:sdt>
            <w:sdtPr>
              <w:rPr>
                <w:sz w:val="22"/>
                <w:szCs w:val="22"/>
              </w:rPr>
              <w:id w:val="1988277633"/>
              <w:placeholder>
                <w:docPart w:val="8EBDF5F020584B4ABA5FEA9CDC988274"/>
              </w:placeholder>
              <w:showingPlcHdr/>
            </w:sdtPr>
            <w:sdtEndPr/>
            <w:sdtContent>
              <w:p w:rsidR="00E106C0" w:rsidRPr="00E106C0" w:rsidRDefault="00EA16B6" w:rsidP="00E106C0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  <w:tr w:rsidR="00C6163B" w:rsidTr="002C6118">
        <w:trPr>
          <w:trHeight w:val="482"/>
        </w:trPr>
        <w:tc>
          <w:tcPr>
            <w:tcW w:w="5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rPr>
                <w:sz w:val="14"/>
              </w:rPr>
            </w:pPr>
            <w:r>
              <w:rPr>
                <w:sz w:val="14"/>
              </w:rPr>
              <w:t>Staatsangehörigkeit</w:t>
            </w:r>
          </w:p>
          <w:sdt>
            <w:sdtPr>
              <w:rPr>
                <w:sz w:val="22"/>
                <w:szCs w:val="22"/>
              </w:rPr>
              <w:id w:val="49805134"/>
              <w:placeholder>
                <w:docPart w:val="EF534924A3584415A4B15534812E867C"/>
              </w:placeholder>
              <w:showingPlcHdr/>
            </w:sdtPr>
            <w:sdtEndPr/>
            <w:sdtContent>
              <w:p w:rsidR="00E106C0" w:rsidRPr="00E106C0" w:rsidRDefault="00EA16B6" w:rsidP="00E106C0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4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  <w:rPr>
                <w:sz w:val="14"/>
              </w:rPr>
            </w:pPr>
            <w:r>
              <w:rPr>
                <w:sz w:val="14"/>
              </w:rPr>
              <w:t>Nur bei Selbständigen: Angabe von Beruf, Gewerbe, Wirtschaftszweig</w:t>
            </w:r>
          </w:p>
          <w:sdt>
            <w:sdtPr>
              <w:rPr>
                <w:sz w:val="22"/>
                <w:szCs w:val="22"/>
              </w:rPr>
              <w:id w:val="1475868357"/>
              <w:placeholder>
                <w:docPart w:val="C184797BD7964A1298AEB7DA9CF08011"/>
              </w:placeholder>
              <w:showingPlcHdr/>
            </w:sdtPr>
            <w:sdtEndPr/>
            <w:sdtContent>
              <w:p w:rsidR="0038460D" w:rsidRPr="0038460D" w:rsidRDefault="00EA16B6" w:rsidP="0038460D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  <w:tr w:rsidR="00C6163B" w:rsidTr="002C6118">
        <w:trPr>
          <w:trHeight w:val="828"/>
        </w:trPr>
        <w:tc>
          <w:tcPr>
            <w:tcW w:w="96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Pr="00691E4D" w:rsidRDefault="00EA16B6" w:rsidP="00FA5782">
            <w:pPr>
              <w:spacing w:line="259" w:lineRule="auto"/>
              <w:rPr>
                <w:sz w:val="18"/>
              </w:rPr>
            </w:pPr>
            <w:r w:rsidRPr="00691E4D">
              <w:rPr>
                <w:sz w:val="18"/>
              </w:rPr>
              <w:t>Ich/wir hafte/n in volle</w:t>
            </w:r>
            <w:r>
              <w:rPr>
                <w:sz w:val="18"/>
              </w:rPr>
              <w:t>m</w:t>
            </w:r>
            <w:r w:rsidRPr="00691E4D">
              <w:rPr>
                <w:sz w:val="18"/>
              </w:rPr>
              <w:t xml:space="preserve"> Umfang für alle Ansprüche, die aufgrund von Verwechslungen, fehlerhaften Vergleichen</w:t>
            </w:r>
          </w:p>
          <w:p w:rsidR="00CD30E4" w:rsidRPr="00691E4D" w:rsidRDefault="00EA16B6" w:rsidP="00FA5782">
            <w:pPr>
              <w:spacing w:line="259" w:lineRule="auto"/>
              <w:rPr>
                <w:sz w:val="18"/>
              </w:rPr>
            </w:pPr>
            <w:r w:rsidRPr="00691E4D">
              <w:rPr>
                <w:sz w:val="18"/>
              </w:rPr>
              <w:t>der technischen Daten, unvorschriftsmäßiger Anbringung der Kennzeichen usw. gegen den Landkreis erhoben werden.</w:t>
            </w:r>
          </w:p>
          <w:p w:rsidR="00CD30E4" w:rsidRPr="00691E4D" w:rsidRDefault="00EA16B6" w:rsidP="00871CAA">
            <w:pPr>
              <w:spacing w:line="259" w:lineRule="auto"/>
              <w:rPr>
                <w:sz w:val="18"/>
              </w:rPr>
            </w:pPr>
            <w:r w:rsidRPr="00691E4D">
              <w:rPr>
                <w:sz w:val="18"/>
              </w:rPr>
              <w:t>Ferner besteht Einverständnis, dass dem Bevollmächtigten d</w:t>
            </w:r>
            <w:r w:rsidRPr="00691E4D">
              <w:rPr>
                <w:sz w:val="18"/>
              </w:rPr>
              <w:t xml:space="preserve">ie </w:t>
            </w:r>
            <w:r w:rsidR="00871CAA">
              <w:rPr>
                <w:sz w:val="18"/>
              </w:rPr>
              <w:t>kraftfahrzeug</w:t>
            </w:r>
            <w:r w:rsidRPr="00691E4D">
              <w:rPr>
                <w:sz w:val="18"/>
              </w:rPr>
              <w:t xml:space="preserve">steuerlichen Verhältnisse </w:t>
            </w:r>
            <w:r w:rsidR="00871CAA">
              <w:rPr>
                <w:sz w:val="18"/>
              </w:rPr>
              <w:t xml:space="preserve">(einschließlich ggf. bestehender Steuerrückstände) sowie ggf. bestehende </w:t>
            </w:r>
            <w:r w:rsidRPr="00691E4D">
              <w:rPr>
                <w:sz w:val="18"/>
              </w:rPr>
              <w:t>Gebührenrückstände bekannt</w:t>
            </w:r>
            <w:r>
              <w:rPr>
                <w:sz w:val="18"/>
              </w:rPr>
              <w:t xml:space="preserve"> gegeben werden </w:t>
            </w:r>
            <w:r w:rsidRPr="00691E4D">
              <w:rPr>
                <w:sz w:val="18"/>
              </w:rPr>
              <w:t>dürfen. Die Vollmacht umfasst auch die Berechtigung, ggf. einen Antrag auf Steuerbefreiung zu stell</w:t>
            </w:r>
            <w:r w:rsidRPr="00691E4D">
              <w:rPr>
                <w:sz w:val="18"/>
              </w:rPr>
              <w:t>en.</w:t>
            </w:r>
          </w:p>
        </w:tc>
      </w:tr>
    </w:tbl>
    <w:p w:rsidR="00CD30E4" w:rsidRPr="007D04CB" w:rsidRDefault="00CD30E4" w:rsidP="00CD30E4">
      <w:pPr>
        <w:spacing w:line="259" w:lineRule="auto"/>
        <w:rPr>
          <w:b/>
          <w:sz w:val="10"/>
          <w:szCs w:val="10"/>
        </w:rPr>
      </w:pPr>
    </w:p>
    <w:p w:rsidR="00CD30E4" w:rsidRPr="002C6118" w:rsidRDefault="00EA16B6" w:rsidP="00CD30E4">
      <w:pPr>
        <w:spacing w:line="259" w:lineRule="auto"/>
        <w:rPr>
          <w:sz w:val="22"/>
          <w:szCs w:val="22"/>
        </w:rPr>
      </w:pPr>
      <w:r w:rsidRPr="002C6118">
        <w:rPr>
          <w:b/>
          <w:sz w:val="22"/>
          <w:szCs w:val="22"/>
        </w:rPr>
        <w:t>Angaben zur Kraftfahrzeugversicherung, Verwendung des Fahrzeugs und zur Steuerbefreiung</w:t>
      </w:r>
    </w:p>
    <w:tbl>
      <w:tblPr>
        <w:tblStyle w:val="TableGrid"/>
        <w:tblW w:w="9640" w:type="dxa"/>
        <w:tblInd w:w="-4" w:type="dxa"/>
        <w:tblCellMar>
          <w:top w:w="7" w:type="dxa"/>
          <w:left w:w="2" w:type="dxa"/>
        </w:tblCellMar>
        <w:tblLook w:val="04A0" w:firstRow="1" w:lastRow="0" w:firstColumn="1" w:lastColumn="0" w:noHBand="0" w:noVBand="1"/>
      </w:tblPr>
      <w:tblGrid>
        <w:gridCol w:w="568"/>
        <w:gridCol w:w="4468"/>
        <w:gridCol w:w="69"/>
        <w:gridCol w:w="2282"/>
        <w:gridCol w:w="2253"/>
      </w:tblGrid>
      <w:tr w:rsidR="00C6163B" w:rsidTr="00CD6180">
        <w:trPr>
          <w:trHeight w:val="417"/>
        </w:trPr>
        <w:tc>
          <w:tcPr>
            <w:tcW w:w="5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:rsidR="00CD6180" w:rsidRPr="0038460D" w:rsidRDefault="00EA16B6" w:rsidP="0038460D">
            <w:pPr>
              <w:rPr>
                <w:sz w:val="22"/>
                <w:szCs w:val="22"/>
              </w:rPr>
            </w:pPr>
            <w:r w:rsidRPr="0038460D">
              <w:rPr>
                <w:sz w:val="18"/>
                <w:szCs w:val="18"/>
              </w:rPr>
              <w:t>Nummer der elektronischen Versicherungsbestätigung (eVB):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180" w:rsidRPr="0038460D" w:rsidRDefault="00EA16B6" w:rsidP="00CD6180">
            <w:pPr>
              <w:ind w:left="4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4097219"/>
                <w:placeholder>
                  <w:docPart w:val="2C6B337F4F0C4CB49DC389F2C52BCC3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25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6180" w:rsidRPr="0038460D" w:rsidRDefault="00EA16B6" w:rsidP="00CD6180">
            <w:pPr>
              <w:rPr>
                <w:sz w:val="22"/>
                <w:szCs w:val="22"/>
              </w:rPr>
            </w:pPr>
            <w:r w:rsidRPr="0038460D">
              <w:rPr>
                <w:sz w:val="18"/>
                <w:szCs w:val="18"/>
              </w:rPr>
              <w:t>(7-stellig)</w:t>
            </w:r>
          </w:p>
        </w:tc>
      </w:tr>
      <w:tr w:rsidR="00C6163B" w:rsidTr="002C6118">
        <w:trPr>
          <w:trHeight w:val="447"/>
        </w:trPr>
        <w:sdt>
          <w:sdtPr>
            <w:id w:val="160438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:rsidR="00CD30E4" w:rsidRDefault="00EA16B6" w:rsidP="00FA5782">
                <w:pPr>
                  <w:spacing w:line="259" w:lineRule="auto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30E4" w:rsidRDefault="00EA16B6" w:rsidP="0038460D">
            <w:pPr>
              <w:spacing w:line="259" w:lineRule="auto"/>
              <w:ind w:left="112"/>
            </w:pPr>
            <w:r>
              <w:rPr>
                <w:sz w:val="18"/>
              </w:rPr>
              <w:t xml:space="preserve">Fahrzeug wird verwendet für die Personenbeförderung nach dem Personenbeförderungsgesetz, </w:t>
            </w:r>
            <w:r w:rsidR="0038460D">
              <w:rPr>
                <w:sz w:val="18"/>
              </w:rPr>
              <w:t>S</w:t>
            </w:r>
            <w:r>
              <w:rPr>
                <w:sz w:val="18"/>
              </w:rPr>
              <w:t>chüler/Behindertenbeförderung oder für Kindergartenträger. Erklärung nach § 13 Abs. 2 Nr. 1 FZV ist beigefügt.</w:t>
            </w:r>
          </w:p>
        </w:tc>
      </w:tr>
      <w:tr w:rsidR="00C6163B" w:rsidTr="0038460D">
        <w:trPr>
          <w:trHeight w:val="305"/>
        </w:trPr>
        <w:sdt>
          <w:sdtPr>
            <w:rPr>
              <w:rFonts w:ascii="Calibri" w:eastAsia="Calibri" w:hAnsi="Calibri" w:cs="Calibri"/>
              <w:noProof/>
              <w:sz w:val="22"/>
            </w:rPr>
            <w:id w:val="-77362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:rsidR="00CD30E4" w:rsidRDefault="00EA16B6" w:rsidP="00FA5782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noProof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30E4" w:rsidRDefault="00EA16B6" w:rsidP="00FA5782">
            <w:pPr>
              <w:spacing w:line="259" w:lineRule="auto"/>
              <w:ind w:left="230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sz w:val="18"/>
                <w:u w:val="single" w:color="000000"/>
              </w:rPr>
              <w:t>Steuerbefreiung</w:t>
            </w:r>
            <w:r>
              <w:rPr>
                <w:sz w:val="18"/>
              </w:rPr>
              <w:t xml:space="preserve"> ist gewünscht. Sie wird auf einem </w:t>
            </w:r>
            <w:r>
              <w:rPr>
                <w:sz w:val="18"/>
                <w:u w:val="single" w:color="000000"/>
              </w:rPr>
              <w:t>eigenen Vordruck</w:t>
            </w:r>
            <w:r>
              <w:rPr>
                <w:sz w:val="18"/>
              </w:rPr>
              <w:t xml:space="preserve"> gesondert beantragt.</w:t>
            </w:r>
          </w:p>
        </w:tc>
      </w:tr>
      <w:tr w:rsidR="00C6163B" w:rsidTr="0038460D">
        <w:trPr>
          <w:trHeight w:val="281"/>
        </w:trPr>
        <w:sdt>
          <w:sdtPr>
            <w:rPr>
              <w:rFonts w:ascii="Calibri" w:eastAsia="Calibri" w:hAnsi="Calibri" w:cs="Calibri"/>
              <w:noProof/>
              <w:sz w:val="22"/>
            </w:rPr>
            <w:id w:val="28269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:rsidR="00CD30E4" w:rsidRDefault="00EA16B6" w:rsidP="00FA5782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noProof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30E4" w:rsidRDefault="00EA16B6" w:rsidP="00FA5782">
            <w:pPr>
              <w:spacing w:line="259" w:lineRule="auto"/>
              <w:ind w:left="230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sz w:val="18"/>
              </w:rPr>
              <w:t>Anhängerzuschlag nach § 10 Abs. 1 KraftStG wird beantragt.</w:t>
            </w:r>
          </w:p>
        </w:tc>
      </w:tr>
      <w:tr w:rsidR="00C6163B" w:rsidTr="002C6118">
        <w:trPr>
          <w:trHeight w:val="920"/>
        </w:trPr>
        <w:tc>
          <w:tcPr>
            <w:tcW w:w="5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0E4" w:rsidRDefault="00EA16B6" w:rsidP="00FA5782">
            <w:pPr>
              <w:spacing w:line="259" w:lineRule="auto"/>
            </w:pPr>
            <w:r>
              <w:rPr>
                <w:sz w:val="20"/>
              </w:rPr>
              <w:t xml:space="preserve">Für die o.g. KFZ-Zulassung (inkl. notwendiger </w:t>
            </w:r>
          </w:p>
          <w:p w:rsidR="00CD30E4" w:rsidRDefault="00EA16B6" w:rsidP="007D04CB">
            <w:pPr>
              <w:rPr>
                <w:sz w:val="20"/>
              </w:rPr>
            </w:pPr>
            <w:r>
              <w:rPr>
                <w:sz w:val="20"/>
              </w:rPr>
              <w:t>Erklärungen) wird die Vollmacht erteilt</w:t>
            </w:r>
          </w:p>
          <w:p w:rsidR="0038460D" w:rsidRDefault="0038460D" w:rsidP="007D04CB">
            <w:pPr>
              <w:rPr>
                <w:sz w:val="20"/>
              </w:rPr>
            </w:pPr>
          </w:p>
          <w:p w:rsidR="007D04CB" w:rsidRDefault="00EA16B6" w:rsidP="007D04CB">
            <w:sdt>
              <w:sdtPr>
                <w:rPr>
                  <w:sz w:val="22"/>
                  <w:szCs w:val="22"/>
                </w:rPr>
                <w:id w:val="-1369438749"/>
                <w:placeholder>
                  <w:docPart w:val="D4D900DC360E4D3FABE87097ECC17C5F"/>
                </w:placeholder>
                <w:showingPlcHdr/>
              </w:sdtPr>
              <w:sdtEndPr/>
              <w:sdtContent>
                <w:r w:rsidR="0038460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</w:p>
          <w:p w:rsidR="00CD30E4" w:rsidRDefault="00EA16B6" w:rsidP="007D04CB">
            <w:r>
              <w:rPr>
                <w:sz w:val="16"/>
              </w:rPr>
              <w:t>Ort, Datum</w:t>
            </w:r>
          </w:p>
        </w:tc>
        <w:tc>
          <w:tcPr>
            <w:tcW w:w="4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460D" w:rsidRDefault="0038460D" w:rsidP="0038460D">
            <w:pPr>
              <w:spacing w:line="259" w:lineRule="auto"/>
              <w:ind w:left="46"/>
              <w:rPr>
                <w:b/>
                <w:u w:val="single" w:color="000000"/>
              </w:rPr>
            </w:pPr>
          </w:p>
          <w:p w:rsidR="0038460D" w:rsidRDefault="0038460D" w:rsidP="0038460D">
            <w:pPr>
              <w:spacing w:line="259" w:lineRule="auto"/>
              <w:ind w:left="46"/>
              <w:rPr>
                <w:b/>
                <w:u w:val="single" w:color="000000"/>
              </w:rPr>
            </w:pPr>
          </w:p>
          <w:p w:rsidR="00CD30E4" w:rsidRDefault="00EA16B6" w:rsidP="0038460D">
            <w:pPr>
              <w:spacing w:line="259" w:lineRule="auto"/>
              <w:ind w:left="46"/>
            </w:pPr>
            <w:r>
              <w:rPr>
                <w:b/>
                <w:u w:val="single" w:color="000000"/>
              </w:rPr>
              <w:t xml:space="preserve">                                                                 </w:t>
            </w:r>
          </w:p>
          <w:p w:rsidR="00CD30E4" w:rsidRDefault="00EA16B6" w:rsidP="00FA5782">
            <w:pPr>
              <w:spacing w:line="259" w:lineRule="auto"/>
              <w:ind w:left="48"/>
              <w:jc w:val="center"/>
            </w:pPr>
            <w:r>
              <w:rPr>
                <w:sz w:val="16"/>
              </w:rPr>
              <w:t xml:space="preserve">  Unterschrift Fahrzeughalter/In (Vollmachtgeber/In)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600"/>
      </w:tblGrid>
      <w:tr w:rsidR="00C6163B" w:rsidTr="00724B99">
        <w:trPr>
          <w:trHeight w:val="1262"/>
        </w:trPr>
        <w:tc>
          <w:tcPr>
            <w:tcW w:w="5021" w:type="dxa"/>
            <w:tcBorders>
              <w:right w:val="single" w:sz="4" w:space="0" w:color="auto"/>
            </w:tcBorders>
          </w:tcPr>
          <w:p w:rsidR="00C65785" w:rsidRDefault="00EA16B6" w:rsidP="00C65785">
            <w:pPr>
              <w:spacing w:line="259" w:lineRule="auto"/>
            </w:pPr>
            <w:r>
              <w:rPr>
                <w:b/>
                <w:sz w:val="20"/>
              </w:rPr>
              <w:t>Bei Minderjährigen</w:t>
            </w:r>
            <w:r>
              <w:rPr>
                <w:sz w:val="20"/>
              </w:rPr>
              <w:t>:</w:t>
            </w:r>
          </w:p>
          <w:p w:rsidR="00C65785" w:rsidRDefault="00EA16B6" w:rsidP="00C65785">
            <w:pPr>
              <w:rPr>
                <w:sz w:val="20"/>
              </w:rPr>
            </w:pPr>
            <w:r>
              <w:rPr>
                <w:sz w:val="20"/>
              </w:rPr>
              <w:t>Als gesetzlicher Vertreter (Vater/Mutter/Vormund) stimme ich der o.g. KFZ-Zulassung/Erklärung zu.</w:t>
            </w:r>
          </w:p>
          <w:p w:rsidR="00C65785" w:rsidRDefault="00C65785" w:rsidP="00C65785">
            <w:pPr>
              <w:rPr>
                <w:sz w:val="20"/>
              </w:rPr>
            </w:pPr>
          </w:p>
          <w:p w:rsidR="00C65785" w:rsidRDefault="00EA16B6" w:rsidP="00C65785">
            <w:sdt>
              <w:sdtPr>
                <w:rPr>
                  <w:sz w:val="22"/>
                  <w:szCs w:val="22"/>
                </w:rPr>
                <w:id w:val="-1250805350"/>
                <w:placeholder>
                  <w:docPart w:val="E0605837D6394E999F471905139E9C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</w:p>
          <w:p w:rsidR="00C65785" w:rsidRDefault="00EA16B6" w:rsidP="00C65785">
            <w:r>
              <w:rPr>
                <w:sz w:val="16"/>
              </w:rPr>
              <w:t>Ort, Datum</w:t>
            </w: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</w:tcBorders>
          </w:tcPr>
          <w:p w:rsidR="00C65785" w:rsidRDefault="00C65785" w:rsidP="00C65785">
            <w:pPr>
              <w:spacing w:line="259" w:lineRule="auto"/>
              <w:ind w:left="46"/>
              <w:rPr>
                <w:b/>
                <w:u w:val="single" w:color="000000"/>
              </w:rPr>
            </w:pPr>
          </w:p>
          <w:p w:rsidR="00C65785" w:rsidRDefault="00C65785" w:rsidP="00C65785">
            <w:pPr>
              <w:spacing w:line="259" w:lineRule="auto"/>
              <w:ind w:left="46"/>
              <w:rPr>
                <w:b/>
                <w:u w:val="single" w:color="000000"/>
              </w:rPr>
            </w:pPr>
          </w:p>
          <w:p w:rsidR="00C65785" w:rsidRDefault="00C65785" w:rsidP="00C65785">
            <w:pPr>
              <w:spacing w:line="259" w:lineRule="auto"/>
              <w:ind w:left="46"/>
              <w:rPr>
                <w:b/>
                <w:u w:val="single" w:color="000000"/>
              </w:rPr>
            </w:pPr>
          </w:p>
          <w:p w:rsidR="00C65785" w:rsidRDefault="00EA16B6" w:rsidP="00C65785">
            <w:pPr>
              <w:spacing w:line="259" w:lineRule="auto"/>
              <w:ind w:left="46"/>
            </w:pPr>
            <w:r>
              <w:rPr>
                <w:b/>
                <w:u w:val="single" w:color="000000"/>
              </w:rPr>
              <w:t xml:space="preserve">                                                                 </w:t>
            </w:r>
          </w:p>
          <w:p w:rsidR="00C65785" w:rsidRDefault="00EA16B6" w:rsidP="00C65785">
            <w:r>
              <w:rPr>
                <w:sz w:val="16"/>
              </w:rPr>
              <w:t>Unterschrift Vater/Mutter/Vormund</w:t>
            </w:r>
          </w:p>
        </w:tc>
      </w:tr>
    </w:tbl>
    <w:p w:rsidR="00724B99" w:rsidRDefault="00EA16B6" w:rsidP="00CD30E4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86475" cy="1404620"/>
                <wp:effectExtent l="0" t="0" r="28575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99" w:rsidRDefault="00EA16B6">
                            <w:r>
                              <w:t xml:space="preserve">Hinweise zum Datenschutz finden Sie unter </w:t>
                            </w:r>
                            <w:hyperlink r:id="rId10" w:history="1">
                              <w:r w:rsidRPr="00050970">
                                <w:rPr>
                                  <w:rStyle w:val="Hyperlink"/>
                                </w:rPr>
                                <w:t>www.rottal-inn.de/datenschutz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479.25pt;height:110.6pt;margin-top:5.1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724B99">
                      <w:r>
                        <w:t xml:space="preserve">Hinweise zum Datenschutz finden Sie unter </w:t>
                      </w:r>
                      <w:hyperlink r:id="rId11" w:history="1">
                        <w:r w:rsidRPr="00050970">
                          <w:rPr>
                            <w:rStyle w:val="Hyperlink"/>
                          </w:rPr>
                          <w:t>www.rottal-inn.de/datenschutz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B99" w:rsidRDefault="00724B99" w:rsidP="00CD30E4">
      <w:pPr>
        <w:pStyle w:val="berschrift1"/>
      </w:pPr>
    </w:p>
    <w:p w:rsidR="00724B99" w:rsidRDefault="00724B99" w:rsidP="00CD30E4">
      <w:pPr>
        <w:pStyle w:val="berschrift1"/>
      </w:pPr>
    </w:p>
    <w:p w:rsidR="00CD30E4" w:rsidRDefault="00EA16B6" w:rsidP="00CD30E4">
      <w:pPr>
        <w:pStyle w:val="berschrift1"/>
      </w:pPr>
      <w:r>
        <w:t>Anlagen</w:t>
      </w:r>
    </w:p>
    <w:p w:rsidR="00724B99" w:rsidRDefault="00EA16B6" w:rsidP="00724B99">
      <w:pPr>
        <w:spacing w:after="3" w:line="259" w:lineRule="auto"/>
        <w:ind w:left="-5"/>
        <w:rPr>
          <w:sz w:val="16"/>
        </w:rPr>
      </w:pPr>
      <w:r>
        <w:rPr>
          <w:sz w:val="16"/>
        </w:rPr>
        <w:t>Personalausweis oder Reisepass (Kopie)</w:t>
      </w:r>
    </w:p>
    <w:p w:rsidR="00CD30E4" w:rsidRPr="00A95DBF" w:rsidRDefault="00EA16B6" w:rsidP="00724B99">
      <w:pPr>
        <w:spacing w:after="3" w:line="259" w:lineRule="auto"/>
        <w:ind w:left="-5"/>
        <w:rPr>
          <w:sz w:val="22"/>
        </w:rPr>
      </w:pPr>
      <w:r>
        <w:rPr>
          <w:sz w:val="16"/>
        </w:rPr>
        <w:t>SEPA-Lastschri</w:t>
      </w:r>
      <w:r w:rsidR="007D04CB">
        <w:rPr>
          <w:sz w:val="16"/>
        </w:rPr>
        <w:t>ftmandat (für Kfz-Steuereinzug)</w:t>
      </w:r>
      <w:r w:rsidRPr="00A95DBF">
        <w:rPr>
          <w:sz w:val="22"/>
        </w:rPr>
        <w:t xml:space="preserve"> </w:t>
      </w:r>
    </w:p>
    <w:sectPr w:rsidR="00CD30E4" w:rsidRPr="00A95DBF" w:rsidSect="00A83840">
      <w:footerReference w:type="default" r:id="rId12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A16B6">
      <w:r>
        <w:separator/>
      </w:r>
    </w:p>
  </w:endnote>
  <w:endnote w:type="continuationSeparator" w:id="0">
    <w:p w:rsidR="00000000" w:rsidRDefault="00EA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95" w:rsidRDefault="00EA16B6" w:rsidP="00904131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 w:rsidRPr="00C866C4">
      <w:rPr>
        <w:rFonts w:cs="Arial"/>
        <w:color w:val="808080" w:themeColor="background1" w:themeShade="80"/>
        <w:sz w:val="22"/>
        <w:szCs w:val="22"/>
        <w:lang w:eastAsia="en-US"/>
      </w:rPr>
      <w:t>Vollmacht für die Zulassung eines Kraftfahrzeuges</w:t>
    </w:r>
  </w:p>
  <w:p w:rsidR="00460C95" w:rsidRPr="00CD4B1B" w:rsidRDefault="00EA16B6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="00BD5C58"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A16B6">
      <w:r>
        <w:separator/>
      </w:r>
    </w:p>
  </w:footnote>
  <w:footnote w:type="continuationSeparator" w:id="0">
    <w:p w:rsidR="00000000" w:rsidRDefault="00EA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735"/>
    <w:multiLevelType w:val="hybridMultilevel"/>
    <w:tmpl w:val="50007778"/>
    <w:lvl w:ilvl="0" w:tplc="C136E1A2">
      <w:start w:val="1"/>
      <w:numFmt w:val="bullet"/>
      <w:lvlText w:val="-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014E0">
      <w:start w:val="1"/>
      <w:numFmt w:val="bullet"/>
      <w:lvlText w:val="o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CD386">
      <w:start w:val="1"/>
      <w:numFmt w:val="bullet"/>
      <w:lvlText w:val="▪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A3480">
      <w:start w:val="1"/>
      <w:numFmt w:val="bullet"/>
      <w:lvlText w:val="•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69186">
      <w:start w:val="1"/>
      <w:numFmt w:val="bullet"/>
      <w:lvlText w:val="o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2F842">
      <w:start w:val="1"/>
      <w:numFmt w:val="bullet"/>
      <w:lvlText w:val="▪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C8F2C">
      <w:start w:val="1"/>
      <w:numFmt w:val="bullet"/>
      <w:lvlText w:val="•"/>
      <w:lvlJc w:val="left"/>
      <w:pPr>
        <w:ind w:left="5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4B292">
      <w:start w:val="1"/>
      <w:numFmt w:val="bullet"/>
      <w:lvlText w:val="o"/>
      <w:lvlJc w:val="left"/>
      <w:pPr>
        <w:ind w:left="6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0D998">
      <w:start w:val="1"/>
      <w:numFmt w:val="bullet"/>
      <w:lvlText w:val="▪"/>
      <w:lvlJc w:val="left"/>
      <w:pPr>
        <w:ind w:left="7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96BCA"/>
    <w:multiLevelType w:val="hybridMultilevel"/>
    <w:tmpl w:val="BA84E056"/>
    <w:lvl w:ilvl="0" w:tplc="57944BF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6C6E46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C647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6EFF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2C07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3616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8AB2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C88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9419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82BE30B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90BC1258" w:tentative="1">
      <w:start w:val="1"/>
      <w:numFmt w:val="lowerLetter"/>
      <w:lvlText w:val="%2."/>
      <w:lvlJc w:val="left"/>
      <w:pPr>
        <w:ind w:left="1647" w:hanging="360"/>
      </w:pPr>
    </w:lvl>
    <w:lvl w:ilvl="2" w:tplc="32043760" w:tentative="1">
      <w:start w:val="1"/>
      <w:numFmt w:val="lowerRoman"/>
      <w:lvlText w:val="%3."/>
      <w:lvlJc w:val="right"/>
      <w:pPr>
        <w:ind w:left="2367" w:hanging="180"/>
      </w:pPr>
    </w:lvl>
    <w:lvl w:ilvl="3" w:tplc="D4D81D1C" w:tentative="1">
      <w:start w:val="1"/>
      <w:numFmt w:val="decimal"/>
      <w:lvlText w:val="%4."/>
      <w:lvlJc w:val="left"/>
      <w:pPr>
        <w:ind w:left="3087" w:hanging="360"/>
      </w:pPr>
    </w:lvl>
    <w:lvl w:ilvl="4" w:tplc="00041444" w:tentative="1">
      <w:start w:val="1"/>
      <w:numFmt w:val="lowerLetter"/>
      <w:lvlText w:val="%5."/>
      <w:lvlJc w:val="left"/>
      <w:pPr>
        <w:ind w:left="3807" w:hanging="360"/>
      </w:pPr>
    </w:lvl>
    <w:lvl w:ilvl="5" w:tplc="C6B83BBE" w:tentative="1">
      <w:start w:val="1"/>
      <w:numFmt w:val="lowerRoman"/>
      <w:lvlText w:val="%6."/>
      <w:lvlJc w:val="right"/>
      <w:pPr>
        <w:ind w:left="4527" w:hanging="180"/>
      </w:pPr>
    </w:lvl>
    <w:lvl w:ilvl="6" w:tplc="53B2257A" w:tentative="1">
      <w:start w:val="1"/>
      <w:numFmt w:val="decimal"/>
      <w:lvlText w:val="%7."/>
      <w:lvlJc w:val="left"/>
      <w:pPr>
        <w:ind w:left="5247" w:hanging="360"/>
      </w:pPr>
    </w:lvl>
    <w:lvl w:ilvl="7" w:tplc="097AC6F8" w:tentative="1">
      <w:start w:val="1"/>
      <w:numFmt w:val="lowerLetter"/>
      <w:lvlText w:val="%8."/>
      <w:lvlJc w:val="left"/>
      <w:pPr>
        <w:ind w:left="5967" w:hanging="360"/>
      </w:pPr>
    </w:lvl>
    <w:lvl w:ilvl="8" w:tplc="C8109BB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DF72CE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1A0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4D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C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28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2D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20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C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E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eaCcBOmxZn78NMy1vGPpsD4y5q8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7E"/>
    <w:rsid w:val="00050970"/>
    <w:rsid w:val="0006566B"/>
    <w:rsid w:val="00075A48"/>
    <w:rsid w:val="000E4890"/>
    <w:rsid w:val="001B5B73"/>
    <w:rsid w:val="002C6118"/>
    <w:rsid w:val="00305C27"/>
    <w:rsid w:val="00325F9C"/>
    <w:rsid w:val="0038460D"/>
    <w:rsid w:val="003E4BD1"/>
    <w:rsid w:val="00432A76"/>
    <w:rsid w:val="00460C95"/>
    <w:rsid w:val="004649E2"/>
    <w:rsid w:val="00483D45"/>
    <w:rsid w:val="004932F5"/>
    <w:rsid w:val="004A5DD2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691E4D"/>
    <w:rsid w:val="00724B99"/>
    <w:rsid w:val="00741A80"/>
    <w:rsid w:val="007D04CB"/>
    <w:rsid w:val="007F057E"/>
    <w:rsid w:val="00841C45"/>
    <w:rsid w:val="00871CAA"/>
    <w:rsid w:val="008C3CC9"/>
    <w:rsid w:val="008F4A63"/>
    <w:rsid w:val="00904131"/>
    <w:rsid w:val="0092062F"/>
    <w:rsid w:val="00927CDA"/>
    <w:rsid w:val="00974F68"/>
    <w:rsid w:val="009F37F1"/>
    <w:rsid w:val="00A75D96"/>
    <w:rsid w:val="00A83840"/>
    <w:rsid w:val="00A95DBF"/>
    <w:rsid w:val="00AD1692"/>
    <w:rsid w:val="00AE0894"/>
    <w:rsid w:val="00B41FE9"/>
    <w:rsid w:val="00BB362E"/>
    <w:rsid w:val="00BD5C58"/>
    <w:rsid w:val="00BF3C1E"/>
    <w:rsid w:val="00C27D5A"/>
    <w:rsid w:val="00C470CE"/>
    <w:rsid w:val="00C6163B"/>
    <w:rsid w:val="00C65785"/>
    <w:rsid w:val="00C8616D"/>
    <w:rsid w:val="00C866C4"/>
    <w:rsid w:val="00CA3230"/>
    <w:rsid w:val="00CB0F1F"/>
    <w:rsid w:val="00CD30E4"/>
    <w:rsid w:val="00CD4B1B"/>
    <w:rsid w:val="00CD6180"/>
    <w:rsid w:val="00CD6CE6"/>
    <w:rsid w:val="00D50A30"/>
    <w:rsid w:val="00D5328C"/>
    <w:rsid w:val="00D7028F"/>
    <w:rsid w:val="00DA6A91"/>
    <w:rsid w:val="00DB1246"/>
    <w:rsid w:val="00E106C0"/>
    <w:rsid w:val="00E255B5"/>
    <w:rsid w:val="00E63729"/>
    <w:rsid w:val="00E6660F"/>
    <w:rsid w:val="00E85B95"/>
    <w:rsid w:val="00EA16B6"/>
    <w:rsid w:val="00F0206D"/>
    <w:rsid w:val="00F56FA6"/>
    <w:rsid w:val="00FA5782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CD30E4"/>
    <w:pPr>
      <w:keepNext/>
      <w:keepLines/>
      <w:spacing w:after="0"/>
      <w:outlineLvl w:val="0"/>
    </w:pPr>
    <w:rPr>
      <w:rFonts w:ascii="Arial" w:eastAsia="Arial" w:hAnsi="Arial" w:cs="Arial"/>
      <w:color w:val="000000"/>
      <w:sz w:val="16"/>
      <w:u w:val="single"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30E4"/>
    <w:rPr>
      <w:rFonts w:ascii="Arial" w:eastAsia="Arial" w:hAnsi="Arial" w:cs="Arial"/>
      <w:color w:val="000000"/>
      <w:sz w:val="16"/>
      <w:u w:val="single" w:color="000000"/>
      <w:lang w:eastAsia="de-DE"/>
    </w:rPr>
  </w:style>
  <w:style w:type="table" w:customStyle="1" w:styleId="TableGrid">
    <w:name w:val="TableGrid"/>
    <w:rsid w:val="00CD30E4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D3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31B7FA14CC408D80A7685FA06D6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C81E7-ECD4-4BC6-AF2B-7E446BE22F82}"/>
      </w:docPartPr>
      <w:docPartBody>
        <w:p w:rsidR="00E63729" w:rsidRDefault="00F71621" w:rsidP="00E63729">
          <w:pPr>
            <w:pStyle w:val="8731B7FA14CC408D80A7685FA06D687B4"/>
          </w:pPr>
          <w:r w:rsidRPr="004A5DD2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                                           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39252A0D2E9A42B38687C41C19A38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D6777-B2B4-4686-8A7C-58C541C6D744}"/>
      </w:docPartPr>
      <w:docPartBody>
        <w:p w:rsidR="00E63729" w:rsidRDefault="00F71621" w:rsidP="00E63729">
          <w:pPr>
            <w:pStyle w:val="39252A0D2E9A42B38687C41C19A38573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B1A94EE23208438C8F4C0232F179F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196DE-6B21-43FB-9CF1-8107D9CD0BFC}"/>
      </w:docPartPr>
      <w:docPartBody>
        <w:p w:rsidR="00E63729" w:rsidRDefault="00F71621" w:rsidP="00E63729">
          <w:pPr>
            <w:pStyle w:val="B1A94EE23208438C8F4C0232F179F5CA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3C6B04B51D75484DB4C4D6570F386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61B13-02AF-466D-893A-EFBA81621AF9}"/>
      </w:docPartPr>
      <w:docPartBody>
        <w:p w:rsidR="00E63729" w:rsidRDefault="00F71621" w:rsidP="00E63729">
          <w:pPr>
            <w:pStyle w:val="3C6B04B51D75484DB4C4D6570F38612A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7312C776B42E4B6FA5F21E5E2148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224D0-8688-4800-BB6F-D452D5DC6F6F}"/>
      </w:docPartPr>
      <w:docPartBody>
        <w:p w:rsidR="00E63729" w:rsidRDefault="00F71621" w:rsidP="00E63729">
          <w:pPr>
            <w:pStyle w:val="7312C776B42E4B6FA5F21E5E2148AC82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CAD8DEB766964495A4148918AEF97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A3FB1-7B30-4807-8747-B6AF338C55FF}"/>
      </w:docPartPr>
      <w:docPartBody>
        <w:p w:rsidR="00E63729" w:rsidRDefault="00F71621" w:rsidP="00E63729">
          <w:pPr>
            <w:pStyle w:val="CAD8DEB766964495A4148918AEF97D0F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</w:t>
          </w:r>
        </w:p>
      </w:docPartBody>
    </w:docPart>
    <w:docPart>
      <w:docPartPr>
        <w:name w:val="B55F37E15E614F86B77654462F7F8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D8EE4-EE02-4BCD-99EA-B43EB53B3241}"/>
      </w:docPartPr>
      <w:docPartBody>
        <w:p w:rsidR="00E63729" w:rsidRDefault="00F71621" w:rsidP="00E63729">
          <w:pPr>
            <w:pStyle w:val="B55F37E15E614F86B77654462F7F8F5D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D935C4CA8CF64E1B9ED9C7B0289B6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319C1-7CEC-4D4B-8EDF-6509C61FBA4D}"/>
      </w:docPartPr>
      <w:docPartBody>
        <w:p w:rsidR="00E63729" w:rsidRDefault="00F71621" w:rsidP="00E63729">
          <w:pPr>
            <w:pStyle w:val="D935C4CA8CF64E1B9ED9C7B0289B6679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52C1BE2295CE4F4EB1B924E84BADF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52D50-DAF0-4B8C-8DC7-DE69667A31E1}"/>
      </w:docPartPr>
      <w:docPartBody>
        <w:p w:rsidR="00E63729" w:rsidRDefault="00F71621" w:rsidP="00E63729">
          <w:pPr>
            <w:pStyle w:val="52C1BE2295CE4F4EB1B924E84BADF6D4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BC3FDE8738CC454B84CEEE1820599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0F55D-028B-4FB8-9F0F-98F0D5EB37F2}"/>
      </w:docPartPr>
      <w:docPartBody>
        <w:p w:rsidR="00E63729" w:rsidRDefault="00F71621" w:rsidP="00E63729">
          <w:pPr>
            <w:pStyle w:val="BC3FDE8738CC454B84CEEE1820599B59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81D1DE3CE8CF4F26B975976A5A63D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552F7-F988-4AAE-BC2B-B00DFDF7F406}"/>
      </w:docPartPr>
      <w:docPartBody>
        <w:p w:rsidR="00E63729" w:rsidRDefault="00F71621" w:rsidP="00E63729">
          <w:pPr>
            <w:pStyle w:val="81D1DE3CE8CF4F26B975976A5A63DF6C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A01838AE7DD749568EBBD5E773DE3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18473-B613-48B5-A03C-F1B9E90D07BD}"/>
      </w:docPartPr>
      <w:docPartBody>
        <w:p w:rsidR="00E63729" w:rsidRDefault="00F71621" w:rsidP="00E63729">
          <w:pPr>
            <w:pStyle w:val="A01838AE7DD749568EBBD5E773DE3FBC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42AE47EF6F2945BA80505E56831B3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020FB-B66E-4B46-BDB2-2F1D5E065669}"/>
      </w:docPartPr>
      <w:docPartBody>
        <w:p w:rsidR="00E63729" w:rsidRDefault="00F71621" w:rsidP="00E63729">
          <w:pPr>
            <w:pStyle w:val="42AE47EF6F2945BA80505E56831B364B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8EBDF5F020584B4ABA5FEA9CDC988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0C61A-20F3-44D5-852B-EC730DE574E4}"/>
      </w:docPartPr>
      <w:docPartBody>
        <w:p w:rsidR="00E63729" w:rsidRDefault="00F71621" w:rsidP="00E63729">
          <w:pPr>
            <w:pStyle w:val="8EBDF5F020584B4ABA5FEA9CDC988274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EF534924A3584415A4B15534812E8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9FD2-E207-424F-AA31-E92BA545FB6F}"/>
      </w:docPartPr>
      <w:docPartBody>
        <w:p w:rsidR="00E63729" w:rsidRDefault="00F71621" w:rsidP="00E63729">
          <w:pPr>
            <w:pStyle w:val="EF534924A3584415A4B15534812E867C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C184797BD7964A1298AEB7DA9CF08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07B9C-1A5D-4B64-982D-B16A090F8638}"/>
      </w:docPartPr>
      <w:docPartBody>
        <w:p w:rsidR="00E63729" w:rsidRDefault="00F71621" w:rsidP="00E63729">
          <w:pPr>
            <w:pStyle w:val="C184797BD7964A1298AEB7DA9CF08011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D4D900DC360E4D3FABE87097ECC17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A7960-1692-4BA0-9A8E-FAFB19BCEEBE}"/>
      </w:docPartPr>
      <w:docPartBody>
        <w:p w:rsidR="00E63729" w:rsidRDefault="00F71621" w:rsidP="00E63729">
          <w:pPr>
            <w:pStyle w:val="D4D900DC360E4D3FABE87097ECC17C5F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</w:t>
          </w:r>
        </w:p>
      </w:docPartBody>
    </w:docPart>
    <w:docPart>
      <w:docPartPr>
        <w:name w:val="2C6B337F4F0C4CB49DC389F2C52BC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8A980-3304-4F48-A758-23B236F1B098}"/>
      </w:docPartPr>
      <w:docPartBody>
        <w:p w:rsidR="00AD1692" w:rsidRDefault="00F71621" w:rsidP="00E63729">
          <w:pPr>
            <w:pStyle w:val="2C6B337F4F0C4CB49DC389F2C52BCC39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</w:t>
          </w:r>
        </w:p>
      </w:docPartBody>
    </w:docPart>
    <w:docPart>
      <w:docPartPr>
        <w:name w:val="E0605837D6394E999F471905139E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3128D-4BEE-416E-8B19-1E0F0F4803D2}"/>
      </w:docPartPr>
      <w:docPartBody>
        <w:p w:rsidR="00C8616D" w:rsidRDefault="00F71621" w:rsidP="00E85B95">
          <w:pPr>
            <w:pStyle w:val="E0605837D6394E999F471905139E9CAA"/>
          </w:pPr>
          <w:r>
            <w:rPr>
              <w:rStyle w:val="Platzhaltertext"/>
              <w:rFonts w:eastAsiaTheme="minorHAnsi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49"/>
    <w:rsid w:val="00045268"/>
    <w:rsid w:val="00273DBB"/>
    <w:rsid w:val="00AD1692"/>
    <w:rsid w:val="00B62849"/>
    <w:rsid w:val="00C8616D"/>
    <w:rsid w:val="00DD08F1"/>
    <w:rsid w:val="00E216A3"/>
    <w:rsid w:val="00E63729"/>
    <w:rsid w:val="00E85B95"/>
    <w:rsid w:val="00F554E6"/>
    <w:rsid w:val="00F71621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B95"/>
    <w:rPr>
      <w:color w:val="808080"/>
    </w:rPr>
  </w:style>
  <w:style w:type="paragraph" w:customStyle="1" w:styleId="8731B7FA14CC408D80A7685FA06D687B">
    <w:name w:val="8731B7FA14CC408D80A7685FA06D687B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1B7FA14CC408D80A7685FA06D687B1">
    <w:name w:val="8731B7FA14CC408D80A7685FA06D687B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252A0D2E9A42B38687C41C19A38573">
    <w:name w:val="39252A0D2E9A42B38687C41C19A38573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4EE23208438C8F4C0232F179F5CA">
    <w:name w:val="B1A94EE23208438C8F4C0232F179F5CA"/>
    <w:rsid w:val="00B62849"/>
  </w:style>
  <w:style w:type="paragraph" w:customStyle="1" w:styleId="3C6B04B51D75484DB4C4D6570F38612A">
    <w:name w:val="3C6B04B51D75484DB4C4D6570F38612A"/>
    <w:rsid w:val="00B62849"/>
  </w:style>
  <w:style w:type="paragraph" w:customStyle="1" w:styleId="7312C776B42E4B6FA5F21E5E2148AC82">
    <w:name w:val="7312C776B42E4B6FA5F21E5E2148AC82"/>
    <w:rsid w:val="00B62849"/>
  </w:style>
  <w:style w:type="paragraph" w:customStyle="1" w:styleId="CAD8DEB766964495A4148918AEF97D0F">
    <w:name w:val="CAD8DEB766964495A4148918AEF97D0F"/>
    <w:rsid w:val="00B62849"/>
  </w:style>
  <w:style w:type="paragraph" w:customStyle="1" w:styleId="B55F37E15E614F86B77654462F7F8F5D">
    <w:name w:val="B55F37E15E614F86B77654462F7F8F5D"/>
    <w:rsid w:val="00B62849"/>
  </w:style>
  <w:style w:type="paragraph" w:customStyle="1" w:styleId="D935C4CA8CF64E1B9ED9C7B0289B6679">
    <w:name w:val="D935C4CA8CF64E1B9ED9C7B0289B6679"/>
    <w:rsid w:val="00B62849"/>
  </w:style>
  <w:style w:type="paragraph" w:customStyle="1" w:styleId="8731B7FA14CC408D80A7685FA06D687B2">
    <w:name w:val="8731B7FA14CC408D80A7685FA06D687B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252A0D2E9A42B38687C41C19A385731">
    <w:name w:val="39252A0D2E9A42B38687C41C19A38573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4EE23208438C8F4C0232F179F5CA1">
    <w:name w:val="B1A94EE23208438C8F4C0232F179F5CA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B04B51D75484DB4C4D6570F38612A1">
    <w:name w:val="3C6B04B51D75484DB4C4D6570F38612A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12C776B42E4B6FA5F21E5E2148AC821">
    <w:name w:val="7312C776B42E4B6FA5F21E5E2148AC82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5C4CA8CF64E1B9ED9C7B0289B66791">
    <w:name w:val="D935C4CA8CF64E1B9ED9C7B0289B6679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D8DEB766964495A4148918AEF97D0F1">
    <w:name w:val="CAD8DEB766964495A4148918AEF97D0F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5F37E15E614F86B77654462F7F8F5D1">
    <w:name w:val="B55F37E15E614F86B77654462F7F8F5D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1BE2295CE4F4EB1B924E84BADF6D4">
    <w:name w:val="52C1BE2295CE4F4EB1B924E84BADF6D4"/>
    <w:rsid w:val="00B62849"/>
  </w:style>
  <w:style w:type="paragraph" w:customStyle="1" w:styleId="984BA318E60D4A798B4D2C1CEAD4E8EB">
    <w:name w:val="984BA318E60D4A798B4D2C1CEAD4E8EB"/>
    <w:rsid w:val="00B62849"/>
  </w:style>
  <w:style w:type="paragraph" w:customStyle="1" w:styleId="CE4DD55D8D664642990A927EE34919E1">
    <w:name w:val="CE4DD55D8D664642990A927EE34919E1"/>
    <w:rsid w:val="00B62849"/>
  </w:style>
  <w:style w:type="paragraph" w:customStyle="1" w:styleId="03372E02507E4039973E2520404996DB">
    <w:name w:val="03372E02507E4039973E2520404996DB"/>
    <w:rsid w:val="00B62849"/>
  </w:style>
  <w:style w:type="paragraph" w:customStyle="1" w:styleId="BC3FDE8738CC454B84CEEE1820599B59">
    <w:name w:val="BC3FDE8738CC454B84CEEE1820599B59"/>
    <w:rsid w:val="00B62849"/>
  </w:style>
  <w:style w:type="paragraph" w:customStyle="1" w:styleId="81D1DE3CE8CF4F26B975976A5A63DF6C">
    <w:name w:val="81D1DE3CE8CF4F26B975976A5A63DF6C"/>
    <w:rsid w:val="00B62849"/>
  </w:style>
  <w:style w:type="paragraph" w:customStyle="1" w:styleId="A01838AE7DD749568EBBD5E773DE3FBC">
    <w:name w:val="A01838AE7DD749568EBBD5E773DE3FBC"/>
    <w:rsid w:val="00B62849"/>
  </w:style>
  <w:style w:type="paragraph" w:customStyle="1" w:styleId="42AE47EF6F2945BA80505E56831B364B">
    <w:name w:val="42AE47EF6F2945BA80505E56831B364B"/>
    <w:rsid w:val="00B62849"/>
  </w:style>
  <w:style w:type="paragraph" w:customStyle="1" w:styleId="8EBDF5F020584B4ABA5FEA9CDC988274">
    <w:name w:val="8EBDF5F020584B4ABA5FEA9CDC988274"/>
    <w:rsid w:val="00B62849"/>
  </w:style>
  <w:style w:type="paragraph" w:customStyle="1" w:styleId="EF534924A3584415A4B15534812E867C">
    <w:name w:val="EF534924A3584415A4B15534812E867C"/>
    <w:rsid w:val="00B62849"/>
  </w:style>
  <w:style w:type="paragraph" w:customStyle="1" w:styleId="C184797BD7964A1298AEB7DA9CF08011">
    <w:name w:val="C184797BD7964A1298AEB7DA9CF08011"/>
    <w:rsid w:val="00B62849"/>
  </w:style>
  <w:style w:type="paragraph" w:customStyle="1" w:styleId="09106B23DAD244229113B95A53995093">
    <w:name w:val="09106B23DAD244229113B95A53995093"/>
    <w:rsid w:val="00B62849"/>
  </w:style>
  <w:style w:type="paragraph" w:customStyle="1" w:styleId="8731B7FA14CC408D80A7685FA06D687B3">
    <w:name w:val="8731B7FA14CC408D80A7685FA06D687B3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252A0D2E9A42B38687C41C19A385732">
    <w:name w:val="39252A0D2E9A42B38687C41C19A38573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4EE23208438C8F4C0232F179F5CA2">
    <w:name w:val="B1A94EE23208438C8F4C0232F179F5CA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B04B51D75484DB4C4D6570F38612A2">
    <w:name w:val="3C6B04B51D75484DB4C4D6570F38612A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12C776B42E4B6FA5F21E5E2148AC822">
    <w:name w:val="7312C776B42E4B6FA5F21E5E2148AC82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5C4CA8CF64E1B9ED9C7B0289B66792">
    <w:name w:val="D935C4CA8CF64E1B9ED9C7B0289B6679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D8DEB766964495A4148918AEF97D0F2">
    <w:name w:val="CAD8DEB766964495A4148918AEF97D0F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5F37E15E614F86B77654462F7F8F5D2">
    <w:name w:val="B55F37E15E614F86B77654462F7F8F5D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1BE2295CE4F4EB1B924E84BADF6D41">
    <w:name w:val="52C1BE2295CE4F4EB1B924E84BADF6D4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FDE8738CC454B84CEEE1820599B591">
    <w:name w:val="BC3FDE8738CC454B84CEEE1820599B59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D1DE3CE8CF4F26B975976A5A63DF6C1">
    <w:name w:val="81D1DE3CE8CF4F26B975976A5A63DF6C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1838AE7DD749568EBBD5E773DE3FBC1">
    <w:name w:val="A01838AE7DD749568EBBD5E773DE3FBC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AE47EF6F2945BA80505E56831B364B1">
    <w:name w:val="42AE47EF6F2945BA80505E56831B364B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BDF5F020584B4ABA5FEA9CDC9882741">
    <w:name w:val="8EBDF5F020584B4ABA5FEA9CDC988274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534924A3584415A4B15534812E867C1">
    <w:name w:val="EF534924A3584415A4B15534812E867C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84797BD7964A1298AEB7DA9CF080111">
    <w:name w:val="C184797BD7964A1298AEB7DA9CF08011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106B23DAD244229113B95A539950931">
    <w:name w:val="09106B23DAD244229113B95A53995093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900DC360E4D3FABE87097ECC17C5F">
    <w:name w:val="D4D900DC360E4D3FABE87097ECC17C5F"/>
    <w:rsid w:val="00B62849"/>
  </w:style>
  <w:style w:type="paragraph" w:customStyle="1" w:styleId="04BE6A1AD0BB414693C5289CAD91596A">
    <w:name w:val="04BE6A1AD0BB414693C5289CAD91596A"/>
    <w:rsid w:val="00B62849"/>
  </w:style>
  <w:style w:type="paragraph" w:customStyle="1" w:styleId="C4500ED0D1AE4F15807C331577867E07">
    <w:name w:val="C4500ED0D1AE4F15807C331577867E07"/>
    <w:rsid w:val="00E63729"/>
  </w:style>
  <w:style w:type="paragraph" w:customStyle="1" w:styleId="67DDACC0F3C54979957DE63483D4E470">
    <w:name w:val="67DDACC0F3C54979957DE63483D4E470"/>
    <w:rsid w:val="00E63729"/>
  </w:style>
  <w:style w:type="paragraph" w:customStyle="1" w:styleId="2C6B337F4F0C4CB49DC389F2C52BCC39">
    <w:name w:val="2C6B337F4F0C4CB49DC389F2C52BCC39"/>
    <w:rsid w:val="00E63729"/>
  </w:style>
  <w:style w:type="paragraph" w:customStyle="1" w:styleId="8731B7FA14CC408D80A7685FA06D687B4">
    <w:name w:val="8731B7FA14CC408D80A7685FA06D687B4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252A0D2E9A42B38687C41C19A385733">
    <w:name w:val="39252A0D2E9A42B38687C41C19A38573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4EE23208438C8F4C0232F179F5CA3">
    <w:name w:val="B1A94EE23208438C8F4C0232F179F5CA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B04B51D75484DB4C4D6570F38612A3">
    <w:name w:val="3C6B04B51D75484DB4C4D6570F38612A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12C776B42E4B6FA5F21E5E2148AC823">
    <w:name w:val="7312C776B42E4B6FA5F21E5E2148AC82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5C4CA8CF64E1B9ED9C7B0289B66793">
    <w:name w:val="D935C4CA8CF64E1B9ED9C7B0289B6679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D8DEB766964495A4148918AEF97D0F3">
    <w:name w:val="CAD8DEB766964495A4148918AEF97D0F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5F37E15E614F86B77654462F7F8F5D3">
    <w:name w:val="B55F37E15E614F86B77654462F7F8F5D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1BE2295CE4F4EB1B924E84BADF6D42">
    <w:name w:val="52C1BE2295CE4F4EB1B924E84BADF6D4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FDE8738CC454B84CEEE1820599B592">
    <w:name w:val="BC3FDE8738CC454B84CEEE1820599B59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D1DE3CE8CF4F26B975976A5A63DF6C2">
    <w:name w:val="81D1DE3CE8CF4F26B975976A5A63DF6C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1838AE7DD749568EBBD5E773DE3FBC2">
    <w:name w:val="A01838AE7DD749568EBBD5E773DE3FBC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AE47EF6F2945BA80505E56831B364B2">
    <w:name w:val="42AE47EF6F2945BA80505E56831B364B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BDF5F020584B4ABA5FEA9CDC9882742">
    <w:name w:val="8EBDF5F020584B4ABA5FEA9CDC988274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534924A3584415A4B15534812E867C2">
    <w:name w:val="EF534924A3584415A4B15534812E867C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84797BD7964A1298AEB7DA9CF080112">
    <w:name w:val="C184797BD7964A1298AEB7DA9CF08011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6B337F4F0C4CB49DC389F2C52BCC391">
    <w:name w:val="2C6B337F4F0C4CB49DC389F2C52BCC391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900DC360E4D3FABE87097ECC17C5F1">
    <w:name w:val="D4D900DC360E4D3FABE87097ECC17C5F1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BE6A1AD0BB414693C5289CAD91596A1">
    <w:name w:val="04BE6A1AD0BB414693C5289CAD91596A1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605837D6394E999F471905139E9CAA">
    <w:name w:val="E0605837D6394E999F471905139E9CAA"/>
    <w:rsid w:val="00E85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BA33-2F63-493C-8C56-DDF7F333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3-08-09T08:40:00Z</dcterms:created>
  <dcterms:modified xsi:type="dcterms:W3CDTF">2023-08-09T08:40:00Z</dcterms:modified>
</cp:coreProperties>
</file>